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EF" w:rsidRPr="001C1BEF" w:rsidRDefault="001C1BEF" w:rsidP="001C1BE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BEF" w:rsidRPr="001C1BEF" w:rsidRDefault="001C1BEF" w:rsidP="001C1BE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1BEF" w:rsidRPr="001C1BEF" w:rsidRDefault="001C1BEF" w:rsidP="001C1BE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BEF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1C1BEF" w:rsidRPr="001C1BEF" w:rsidRDefault="001C1BEF" w:rsidP="001C1BE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BEF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1C1BEF" w:rsidRPr="001C1BEF" w:rsidRDefault="001C1BEF" w:rsidP="001C1BE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BEF" w:rsidRPr="001C1BEF" w:rsidRDefault="001C1BEF" w:rsidP="001C1BE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BEF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1C1BEF" w:rsidRPr="001C1BEF" w:rsidRDefault="001C1BEF" w:rsidP="001C1BE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1BEF" w:rsidRPr="001C1BEF" w:rsidRDefault="001C1BEF" w:rsidP="001C1BE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1BEF" w:rsidRPr="001C1BEF" w:rsidRDefault="001C1BEF" w:rsidP="001C1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22.06.2015 </w:t>
      </w:r>
      <w:r w:rsidRPr="001C1B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С.03-0934/15</w:t>
      </w:r>
    </w:p>
    <w:p w:rsidR="001C1BEF" w:rsidRPr="001C1BEF" w:rsidRDefault="001C1BEF" w:rsidP="001C1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BEF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5377FA" w:rsidRDefault="005377FA" w:rsidP="00165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BEF" w:rsidRDefault="001C1BEF" w:rsidP="00165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262" w:rsidRPr="00FC763F" w:rsidRDefault="005B0C72" w:rsidP="00165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63F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</w:p>
    <w:p w:rsidR="005B0C72" w:rsidRPr="00300181" w:rsidRDefault="009C777D" w:rsidP="001652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00181">
        <w:rPr>
          <w:rFonts w:ascii="Times New Roman" w:hAnsi="Times New Roman" w:cs="Times New Roman"/>
          <w:sz w:val="24"/>
          <w:szCs w:val="24"/>
        </w:rPr>
        <w:t xml:space="preserve">раздничных мероприятий, посвященных </w:t>
      </w:r>
    </w:p>
    <w:p w:rsidR="00F40EE2" w:rsidRDefault="00300181" w:rsidP="0030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ю российской молодежи</w:t>
      </w:r>
      <w:r w:rsidR="003F779B">
        <w:rPr>
          <w:rFonts w:ascii="Times New Roman" w:hAnsi="Times New Roman" w:cs="Times New Roman"/>
          <w:sz w:val="24"/>
          <w:szCs w:val="24"/>
        </w:rPr>
        <w:t>,</w:t>
      </w:r>
    </w:p>
    <w:p w:rsidR="003F779B" w:rsidRDefault="003F779B" w:rsidP="0030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ня 2015 года  в г. Переславле-Залесском</w:t>
      </w:r>
    </w:p>
    <w:p w:rsidR="00FC763F" w:rsidRPr="00FC763F" w:rsidRDefault="00FC763F" w:rsidP="00165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63F" w:rsidRDefault="00FC763F" w:rsidP="001C1B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763F">
        <w:rPr>
          <w:rFonts w:ascii="Times New Roman" w:hAnsi="Times New Roman" w:cs="Times New Roman"/>
          <w:sz w:val="24"/>
          <w:szCs w:val="24"/>
        </w:rPr>
        <w:t>В</w:t>
      </w:r>
      <w:r w:rsidRPr="00536B85">
        <w:t xml:space="preserve"> </w:t>
      </w:r>
      <w:r w:rsidRPr="00FC763F">
        <w:rPr>
          <w:rFonts w:ascii="Times New Roman" w:hAnsi="Times New Roman" w:cs="Times New Roman"/>
          <w:sz w:val="24"/>
          <w:szCs w:val="24"/>
        </w:rPr>
        <w:t xml:space="preserve">целях подготовки и проведения  </w:t>
      </w:r>
      <w:r w:rsidR="00300181">
        <w:rPr>
          <w:rFonts w:ascii="Times New Roman" w:hAnsi="Times New Roman" w:cs="Times New Roman"/>
          <w:sz w:val="24"/>
          <w:szCs w:val="24"/>
        </w:rPr>
        <w:t>праздничных мероприятий, посвященных Дню российской молодежи 27</w:t>
      </w:r>
      <w:r>
        <w:rPr>
          <w:rFonts w:ascii="Times New Roman" w:hAnsi="Times New Roman" w:cs="Times New Roman"/>
          <w:sz w:val="24"/>
          <w:szCs w:val="24"/>
        </w:rPr>
        <w:t xml:space="preserve"> июня</w:t>
      </w:r>
      <w:r w:rsidRPr="00FC763F">
        <w:rPr>
          <w:rFonts w:ascii="Times New Roman" w:hAnsi="Times New Roman" w:cs="Times New Roman"/>
          <w:sz w:val="24"/>
          <w:szCs w:val="24"/>
        </w:rPr>
        <w:t xml:space="preserve"> 2015 г.  в г. Переславле-Залесском  и в соответствии с  Правилами организации и проведения культурно-зрелищных, развлекательных, спортивных  и иных массовых мероприятий на территории города Переславля-Залесского, утвержденными решением Переславль-</w:t>
      </w:r>
      <w:proofErr w:type="spellStart"/>
      <w:r w:rsidRPr="00FC763F">
        <w:rPr>
          <w:rFonts w:ascii="Times New Roman" w:hAnsi="Times New Roman" w:cs="Times New Roman"/>
          <w:sz w:val="24"/>
          <w:szCs w:val="24"/>
        </w:rPr>
        <w:t>Залесской</w:t>
      </w:r>
      <w:proofErr w:type="spellEnd"/>
      <w:r w:rsidRPr="00FC763F">
        <w:rPr>
          <w:rFonts w:ascii="Times New Roman" w:hAnsi="Times New Roman" w:cs="Times New Roman"/>
          <w:sz w:val="24"/>
          <w:szCs w:val="24"/>
        </w:rPr>
        <w:t xml:space="preserve"> городской Думы № 132 от 27 октября 2011года, </w:t>
      </w:r>
      <w:proofErr w:type="gramEnd"/>
    </w:p>
    <w:p w:rsidR="005B0C72" w:rsidRPr="001C1BEF" w:rsidRDefault="005B0C72" w:rsidP="005B0C72">
      <w:pPr>
        <w:jc w:val="center"/>
        <w:rPr>
          <w:rFonts w:ascii="Times New Roman" w:hAnsi="Times New Roman" w:cs="Times New Roman"/>
          <w:sz w:val="28"/>
          <w:szCs w:val="28"/>
        </w:rPr>
      </w:pPr>
      <w:r w:rsidRPr="001C1BEF">
        <w:rPr>
          <w:rFonts w:ascii="Times New Roman" w:hAnsi="Times New Roman" w:cs="Times New Roman"/>
          <w:sz w:val="28"/>
          <w:szCs w:val="28"/>
        </w:rPr>
        <w:t>А</w:t>
      </w:r>
      <w:r w:rsidR="00BF2ACE" w:rsidRPr="001C1BEF">
        <w:rPr>
          <w:rFonts w:ascii="Times New Roman" w:hAnsi="Times New Roman" w:cs="Times New Roman"/>
          <w:sz w:val="28"/>
          <w:szCs w:val="28"/>
        </w:rPr>
        <w:t>дминистрация города Переславля-</w:t>
      </w:r>
      <w:r w:rsidRPr="001C1BEF">
        <w:rPr>
          <w:rFonts w:ascii="Times New Roman" w:hAnsi="Times New Roman" w:cs="Times New Roman"/>
          <w:sz w:val="28"/>
          <w:szCs w:val="28"/>
        </w:rPr>
        <w:t>Залесского постановляет:</w:t>
      </w:r>
    </w:p>
    <w:p w:rsidR="005B0C72" w:rsidRPr="00FC763F" w:rsidRDefault="005B0C72" w:rsidP="0016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63F">
        <w:rPr>
          <w:rFonts w:ascii="Times New Roman" w:hAnsi="Times New Roman" w:cs="Times New Roman"/>
          <w:sz w:val="24"/>
          <w:szCs w:val="24"/>
        </w:rPr>
        <w:t>1. Утвердить план подг</w:t>
      </w:r>
      <w:r w:rsidR="00117233" w:rsidRPr="00FC763F">
        <w:rPr>
          <w:rFonts w:ascii="Times New Roman" w:hAnsi="Times New Roman" w:cs="Times New Roman"/>
          <w:sz w:val="24"/>
          <w:szCs w:val="24"/>
        </w:rPr>
        <w:t>отовки и проведения</w:t>
      </w:r>
      <w:r w:rsidR="00FC763F" w:rsidRPr="00FC763F">
        <w:rPr>
          <w:rFonts w:ascii="Times New Roman" w:hAnsi="Times New Roman" w:cs="Times New Roman"/>
          <w:sz w:val="24"/>
          <w:szCs w:val="24"/>
        </w:rPr>
        <w:t xml:space="preserve"> </w:t>
      </w:r>
      <w:r w:rsidR="00300181">
        <w:rPr>
          <w:rFonts w:ascii="Times New Roman" w:hAnsi="Times New Roman" w:cs="Times New Roman"/>
          <w:sz w:val="24"/>
          <w:szCs w:val="24"/>
        </w:rPr>
        <w:t>праз</w:t>
      </w:r>
      <w:r w:rsidR="003F779B">
        <w:rPr>
          <w:rFonts w:ascii="Times New Roman" w:hAnsi="Times New Roman" w:cs="Times New Roman"/>
          <w:sz w:val="24"/>
          <w:szCs w:val="24"/>
        </w:rPr>
        <w:t>дничных мероприятий, посвященных</w:t>
      </w:r>
      <w:r w:rsidR="00300181">
        <w:rPr>
          <w:rFonts w:ascii="Times New Roman" w:hAnsi="Times New Roman" w:cs="Times New Roman"/>
          <w:sz w:val="24"/>
          <w:szCs w:val="24"/>
        </w:rPr>
        <w:t xml:space="preserve"> Дню российской молодежи 27</w:t>
      </w:r>
      <w:r w:rsidR="00FC763F">
        <w:rPr>
          <w:rFonts w:ascii="Times New Roman" w:hAnsi="Times New Roman" w:cs="Times New Roman"/>
          <w:sz w:val="24"/>
          <w:szCs w:val="24"/>
        </w:rPr>
        <w:t xml:space="preserve"> июня</w:t>
      </w:r>
      <w:r w:rsidR="00FC763F" w:rsidRPr="00FC763F">
        <w:rPr>
          <w:rFonts w:ascii="Times New Roman" w:hAnsi="Times New Roman" w:cs="Times New Roman"/>
          <w:sz w:val="24"/>
          <w:szCs w:val="24"/>
        </w:rPr>
        <w:t xml:space="preserve"> 2015 г.  в г. Переславле-Залесском</w:t>
      </w:r>
      <w:r w:rsidR="00FC763F">
        <w:rPr>
          <w:rFonts w:ascii="Times New Roman" w:hAnsi="Times New Roman" w:cs="Times New Roman"/>
          <w:sz w:val="24"/>
          <w:szCs w:val="24"/>
        </w:rPr>
        <w:t>.</w:t>
      </w:r>
    </w:p>
    <w:p w:rsidR="005B0C72" w:rsidRPr="00FC763F" w:rsidRDefault="005B0C72" w:rsidP="0016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63F">
        <w:rPr>
          <w:rFonts w:ascii="Times New Roman" w:hAnsi="Times New Roman" w:cs="Times New Roman"/>
          <w:sz w:val="24"/>
          <w:szCs w:val="24"/>
        </w:rPr>
        <w:t>2. Настоящее постановление разместить на официальном сайте органов местного</w:t>
      </w:r>
      <w:r w:rsidR="00BF2ACE" w:rsidRPr="00FC763F">
        <w:rPr>
          <w:rFonts w:ascii="Times New Roman" w:hAnsi="Times New Roman" w:cs="Times New Roman"/>
          <w:sz w:val="24"/>
          <w:szCs w:val="24"/>
        </w:rPr>
        <w:t xml:space="preserve"> самоуправления г. Переславля-</w:t>
      </w:r>
      <w:r w:rsidRPr="00FC763F">
        <w:rPr>
          <w:rFonts w:ascii="Times New Roman" w:hAnsi="Times New Roman" w:cs="Times New Roman"/>
          <w:sz w:val="24"/>
          <w:szCs w:val="24"/>
        </w:rPr>
        <w:t>Залесского.</w:t>
      </w:r>
    </w:p>
    <w:p w:rsidR="005B0C72" w:rsidRPr="00FC763F" w:rsidRDefault="005B0C72" w:rsidP="0016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63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C763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C763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</w:t>
      </w:r>
      <w:r w:rsidR="00BF2ACE" w:rsidRPr="00FC763F">
        <w:rPr>
          <w:rFonts w:ascii="Times New Roman" w:hAnsi="Times New Roman" w:cs="Times New Roman"/>
          <w:sz w:val="24"/>
          <w:szCs w:val="24"/>
        </w:rPr>
        <w:t>ы администрации г. Переславля-</w:t>
      </w:r>
      <w:r w:rsidRPr="00FC763F">
        <w:rPr>
          <w:rFonts w:ascii="Times New Roman" w:hAnsi="Times New Roman" w:cs="Times New Roman"/>
          <w:sz w:val="24"/>
          <w:szCs w:val="24"/>
        </w:rPr>
        <w:t>Залесского Ж.Н. Петрову.</w:t>
      </w:r>
    </w:p>
    <w:p w:rsidR="004B74F5" w:rsidRPr="00FC763F" w:rsidRDefault="004B74F5" w:rsidP="0016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ACE" w:rsidRDefault="00BF2ACE" w:rsidP="0016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1BEF" w:rsidRPr="00FC763F" w:rsidRDefault="001C1BEF" w:rsidP="0016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C72" w:rsidRPr="00FC763F" w:rsidRDefault="003F779B" w:rsidP="004B7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г</w:t>
      </w:r>
      <w:r w:rsidR="004B74F5" w:rsidRPr="00FC763F">
        <w:rPr>
          <w:rFonts w:ascii="Times New Roman" w:hAnsi="Times New Roman" w:cs="Times New Roman"/>
          <w:sz w:val="24"/>
          <w:szCs w:val="24"/>
        </w:rPr>
        <w:t xml:space="preserve">. Переславля-Залесского </w:t>
      </w:r>
      <w:r w:rsidR="004B74F5" w:rsidRPr="00FC763F">
        <w:rPr>
          <w:rFonts w:ascii="Times New Roman" w:hAnsi="Times New Roman" w:cs="Times New Roman"/>
          <w:sz w:val="24"/>
          <w:szCs w:val="24"/>
        </w:rPr>
        <w:tab/>
      </w:r>
      <w:r w:rsidR="004B74F5" w:rsidRPr="00FC763F">
        <w:rPr>
          <w:rFonts w:ascii="Times New Roman" w:hAnsi="Times New Roman" w:cs="Times New Roman"/>
          <w:sz w:val="24"/>
          <w:szCs w:val="24"/>
        </w:rPr>
        <w:tab/>
      </w:r>
      <w:r w:rsidR="004B74F5" w:rsidRPr="00FC763F">
        <w:rPr>
          <w:rFonts w:ascii="Times New Roman" w:hAnsi="Times New Roman" w:cs="Times New Roman"/>
          <w:sz w:val="24"/>
          <w:szCs w:val="24"/>
        </w:rPr>
        <w:tab/>
      </w:r>
      <w:r w:rsidR="004B74F5" w:rsidRPr="00FC763F">
        <w:rPr>
          <w:rFonts w:ascii="Times New Roman" w:hAnsi="Times New Roman" w:cs="Times New Roman"/>
          <w:sz w:val="24"/>
          <w:szCs w:val="24"/>
        </w:rPr>
        <w:tab/>
      </w:r>
      <w:r w:rsidR="004B74F5" w:rsidRPr="00FC763F">
        <w:rPr>
          <w:rFonts w:ascii="Times New Roman" w:hAnsi="Times New Roman" w:cs="Times New Roman"/>
          <w:sz w:val="24"/>
          <w:szCs w:val="24"/>
        </w:rPr>
        <w:tab/>
        <w:t xml:space="preserve">Д.В. </w:t>
      </w:r>
      <w:proofErr w:type="spellStart"/>
      <w:r w:rsidR="004B74F5" w:rsidRPr="00FC763F">
        <w:rPr>
          <w:rFonts w:ascii="Times New Roman" w:hAnsi="Times New Roman" w:cs="Times New Roman"/>
          <w:sz w:val="24"/>
          <w:szCs w:val="24"/>
        </w:rPr>
        <w:t>Кошурников</w:t>
      </w:r>
      <w:proofErr w:type="spellEnd"/>
    </w:p>
    <w:p w:rsidR="003C25BC" w:rsidRDefault="003C25BC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6A2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6A2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6A2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6A2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Pr="00FC763F" w:rsidRDefault="005377FA" w:rsidP="006A2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1BEF" w:rsidRDefault="001C1BE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bCs/>
        </w:rPr>
      </w:pPr>
    </w:p>
    <w:p w:rsidR="00FC763F" w:rsidRPr="004F7A5A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</w:rPr>
      </w:pPr>
      <w:r w:rsidRPr="00FC763F">
        <w:rPr>
          <w:rFonts w:ascii="Times New Roman" w:hAnsi="Times New Roman" w:cs="Times New Roman"/>
          <w:b/>
          <w:bCs/>
        </w:rPr>
        <w:lastRenderedPageBreak/>
        <w:t xml:space="preserve">Утвержден </w:t>
      </w:r>
    </w:p>
    <w:p w:rsidR="004F7A5A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bCs/>
        </w:rPr>
      </w:pPr>
      <w:r w:rsidRPr="00FC763F">
        <w:rPr>
          <w:rFonts w:ascii="Times New Roman" w:hAnsi="Times New Roman" w:cs="Times New Roman"/>
          <w:b/>
          <w:bCs/>
        </w:rPr>
        <w:t>постановлением Администрации</w:t>
      </w:r>
    </w:p>
    <w:p w:rsidR="00FC763F" w:rsidRPr="00FC763F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bCs/>
        </w:rPr>
      </w:pPr>
      <w:r w:rsidRPr="00FC763F">
        <w:rPr>
          <w:rFonts w:ascii="Times New Roman" w:hAnsi="Times New Roman" w:cs="Times New Roman"/>
          <w:b/>
          <w:bCs/>
        </w:rPr>
        <w:t>г. Переславля-Залесского</w:t>
      </w:r>
    </w:p>
    <w:p w:rsidR="00FC763F" w:rsidRPr="00FC763F" w:rsidRDefault="001C1BE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№ ПОС.03-0934/15 </w:t>
      </w:r>
      <w:r w:rsidR="00FC763F" w:rsidRPr="00FC763F">
        <w:rPr>
          <w:rFonts w:ascii="Times New Roman" w:hAnsi="Times New Roman" w:cs="Times New Roman"/>
          <w:b/>
          <w:bCs/>
        </w:rPr>
        <w:t xml:space="preserve">от </w:t>
      </w:r>
      <w:r>
        <w:rPr>
          <w:rFonts w:ascii="Times New Roman" w:hAnsi="Times New Roman" w:cs="Times New Roman"/>
          <w:b/>
          <w:bCs/>
        </w:rPr>
        <w:t>22.06.2015</w:t>
      </w:r>
    </w:p>
    <w:p w:rsidR="00FC763F" w:rsidRPr="00FC763F" w:rsidRDefault="00FC763F" w:rsidP="004F7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FC763F">
        <w:rPr>
          <w:rFonts w:ascii="Times New Roman" w:hAnsi="Times New Roman" w:cs="Times New Roman"/>
          <w:b/>
          <w:bCs/>
          <w:color w:val="000000"/>
        </w:rPr>
        <w:t>П</w:t>
      </w:r>
      <w:proofErr w:type="gramEnd"/>
      <w:r w:rsidRPr="00FC763F">
        <w:rPr>
          <w:rFonts w:ascii="Times New Roman" w:hAnsi="Times New Roman" w:cs="Times New Roman"/>
          <w:b/>
          <w:bCs/>
          <w:color w:val="000000"/>
        </w:rPr>
        <w:t xml:space="preserve"> Л А Н</w:t>
      </w:r>
    </w:p>
    <w:p w:rsidR="00DC528F" w:rsidRDefault="00FC763F" w:rsidP="00DC52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C763F">
        <w:rPr>
          <w:rFonts w:ascii="Times New Roman" w:hAnsi="Times New Roman" w:cs="Times New Roman"/>
          <w:b/>
          <w:bCs/>
          <w:color w:val="000000"/>
        </w:rPr>
        <w:t xml:space="preserve"> подго</w:t>
      </w:r>
      <w:r w:rsidR="00DC528F">
        <w:rPr>
          <w:rFonts w:ascii="Times New Roman" w:hAnsi="Times New Roman" w:cs="Times New Roman"/>
          <w:b/>
          <w:bCs/>
          <w:color w:val="000000"/>
        </w:rPr>
        <w:t xml:space="preserve">товки  и проведения праздничных мероприятий, </w:t>
      </w:r>
    </w:p>
    <w:p w:rsidR="00FC763F" w:rsidRPr="00DC528F" w:rsidRDefault="003F779B" w:rsidP="00DC52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освященных Дню р</w:t>
      </w:r>
      <w:r w:rsidR="00DC528F">
        <w:rPr>
          <w:rFonts w:ascii="Times New Roman" w:hAnsi="Times New Roman" w:cs="Times New Roman"/>
          <w:b/>
          <w:bCs/>
          <w:color w:val="000000"/>
        </w:rPr>
        <w:t>оссийской молодежи</w:t>
      </w:r>
      <w:r w:rsidR="00F67C69">
        <w:rPr>
          <w:rFonts w:ascii="Times New Roman" w:hAnsi="Times New Roman" w:cs="Times New Roman"/>
          <w:b/>
          <w:bCs/>
          <w:color w:val="000000"/>
        </w:rPr>
        <w:t>,</w:t>
      </w:r>
      <w:r w:rsidR="00DC528F">
        <w:rPr>
          <w:rFonts w:ascii="Times New Roman" w:hAnsi="Times New Roman" w:cs="Times New Roman"/>
          <w:b/>
          <w:bCs/>
          <w:color w:val="000000"/>
        </w:rPr>
        <w:t xml:space="preserve">  27 </w:t>
      </w:r>
      <w:r w:rsidR="00FC763F" w:rsidRPr="00FC763F">
        <w:rPr>
          <w:rFonts w:ascii="Times New Roman" w:hAnsi="Times New Roman" w:cs="Times New Roman"/>
          <w:b/>
          <w:bCs/>
          <w:color w:val="000000"/>
        </w:rPr>
        <w:t>июня 201</w:t>
      </w:r>
      <w:r w:rsidR="004F7A5A">
        <w:rPr>
          <w:rFonts w:ascii="Times New Roman" w:hAnsi="Times New Roman" w:cs="Times New Roman"/>
          <w:b/>
          <w:bCs/>
          <w:color w:val="000000"/>
        </w:rPr>
        <w:t>5</w:t>
      </w:r>
      <w:r w:rsidR="00FC763F" w:rsidRPr="00FC763F">
        <w:rPr>
          <w:rFonts w:ascii="Times New Roman" w:hAnsi="Times New Roman" w:cs="Times New Roman"/>
          <w:b/>
          <w:bCs/>
          <w:color w:val="000000"/>
        </w:rPr>
        <w:t xml:space="preserve"> года</w:t>
      </w:r>
      <w:r>
        <w:rPr>
          <w:rFonts w:ascii="Times New Roman" w:hAnsi="Times New Roman" w:cs="Times New Roman"/>
          <w:b/>
          <w:bCs/>
          <w:color w:val="000000"/>
        </w:rPr>
        <w:t xml:space="preserve"> в г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</w:rPr>
        <w:t>. Переславле-Залесском</w:t>
      </w:r>
    </w:p>
    <w:p w:rsidR="007B330A" w:rsidRPr="0078421B" w:rsidRDefault="007B330A" w:rsidP="004F7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2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7595"/>
        <w:gridCol w:w="2126"/>
      </w:tblGrid>
      <w:tr w:rsidR="00FC763F" w:rsidRPr="00FC763F" w:rsidTr="002D0C04">
        <w:trPr>
          <w:trHeight w:val="297"/>
        </w:trPr>
        <w:tc>
          <w:tcPr>
            <w:tcW w:w="576" w:type="dxa"/>
          </w:tcPr>
          <w:p w:rsidR="00FC763F" w:rsidRPr="00FC763F" w:rsidRDefault="00FC763F" w:rsidP="002D0C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7595" w:type="dxa"/>
          </w:tcPr>
          <w:p w:rsidR="00FC763F" w:rsidRPr="00FC763F" w:rsidRDefault="00FC763F" w:rsidP="002D0C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</w:t>
            </w:r>
          </w:p>
        </w:tc>
        <w:tc>
          <w:tcPr>
            <w:tcW w:w="2126" w:type="dxa"/>
          </w:tcPr>
          <w:p w:rsidR="00FC763F" w:rsidRPr="00FC763F" w:rsidRDefault="00FC763F" w:rsidP="002D0C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Исполнители</w:t>
            </w:r>
          </w:p>
        </w:tc>
      </w:tr>
      <w:tr w:rsidR="00FC763F" w:rsidRPr="00FC763F" w:rsidTr="002D0C04">
        <w:trPr>
          <w:trHeight w:val="2445"/>
        </w:trPr>
        <w:tc>
          <w:tcPr>
            <w:tcW w:w="576" w:type="dxa"/>
          </w:tcPr>
          <w:p w:rsidR="00FC763F" w:rsidRPr="00FC763F" w:rsidRDefault="00FC763F" w:rsidP="001C1BEF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595" w:type="dxa"/>
          </w:tcPr>
          <w:p w:rsidR="00FC763F" w:rsidRPr="005D1F25" w:rsidRDefault="00FC763F" w:rsidP="001C1BEF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Управлению культу</w:t>
            </w:r>
            <w:r w:rsidR="001A51CA">
              <w:rPr>
                <w:rFonts w:ascii="Times New Roman" w:hAnsi="Times New Roman" w:cs="Times New Roman"/>
                <w:b/>
                <w:bCs/>
                <w:color w:val="000000"/>
              </w:rPr>
              <w:t>ры, туризма, молодежи и спорта А</w:t>
            </w: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министрации </w:t>
            </w:r>
            <w:r w:rsidR="005D1F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</w:t>
            </w: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г. Переславля-Залесского</w:t>
            </w:r>
            <w:r w:rsidRPr="00FC763F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C763F" w:rsidRPr="00FC763F" w:rsidRDefault="009C777D" w:rsidP="001C1BEF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в срок до 23  июня </w:t>
            </w:r>
            <w:r w:rsidR="00FC763F" w:rsidRPr="00FC763F">
              <w:rPr>
                <w:rFonts w:ascii="Times New Roman" w:hAnsi="Times New Roman" w:cs="Times New Roman"/>
                <w:color w:val="000000"/>
              </w:rPr>
              <w:t xml:space="preserve"> 201</w:t>
            </w:r>
            <w:r w:rsidR="004F7A5A">
              <w:rPr>
                <w:rFonts w:ascii="Times New Roman" w:hAnsi="Times New Roman" w:cs="Times New Roman"/>
                <w:color w:val="000000"/>
              </w:rPr>
              <w:t>5</w:t>
            </w:r>
            <w:r w:rsidR="00FC763F" w:rsidRPr="00FC763F">
              <w:rPr>
                <w:rFonts w:ascii="Times New Roman" w:hAnsi="Times New Roman" w:cs="Times New Roman"/>
                <w:color w:val="000000"/>
              </w:rPr>
              <w:t xml:space="preserve"> г. ра</w:t>
            </w:r>
            <w:r>
              <w:rPr>
                <w:rFonts w:ascii="Times New Roman" w:hAnsi="Times New Roman" w:cs="Times New Roman"/>
                <w:color w:val="000000"/>
              </w:rPr>
              <w:t>зработать программу праздничных мероприятий, посвященных Дню российской молодежи;</w:t>
            </w:r>
          </w:p>
          <w:p w:rsidR="00FC763F" w:rsidRPr="00FC763F" w:rsidRDefault="004F7A5A" w:rsidP="001C1BEF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 срок до 2</w:t>
            </w:r>
            <w:r w:rsidR="009C777D">
              <w:rPr>
                <w:rFonts w:ascii="Times New Roman" w:hAnsi="Times New Roman" w:cs="Times New Roman"/>
                <w:color w:val="000000"/>
              </w:rPr>
              <w:t>4 июня</w:t>
            </w:r>
            <w:r w:rsidR="00FC763F" w:rsidRPr="00FC763F">
              <w:rPr>
                <w:rFonts w:ascii="Times New Roman" w:hAnsi="Times New Roman" w:cs="Times New Roman"/>
                <w:color w:val="000000"/>
              </w:rPr>
              <w:t xml:space="preserve"> 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C763F" w:rsidRPr="00FC763F">
              <w:rPr>
                <w:rFonts w:ascii="Times New Roman" w:hAnsi="Times New Roman" w:cs="Times New Roman"/>
                <w:color w:val="000000"/>
              </w:rPr>
              <w:t xml:space="preserve"> г. дать  информа</w:t>
            </w:r>
            <w:r w:rsidR="009C777D">
              <w:rPr>
                <w:rFonts w:ascii="Times New Roman" w:hAnsi="Times New Roman" w:cs="Times New Roman"/>
                <w:color w:val="000000"/>
              </w:rPr>
              <w:t>цию о программе праздничных мероприятий в СМИ;</w:t>
            </w:r>
          </w:p>
          <w:p w:rsidR="00FC763F" w:rsidRPr="00FC763F" w:rsidRDefault="00FC763F" w:rsidP="001C1BEF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9C777D">
              <w:rPr>
                <w:rFonts w:ascii="Times New Roman" w:hAnsi="Times New Roman" w:cs="Times New Roman"/>
                <w:color w:val="000000"/>
              </w:rPr>
              <w:t xml:space="preserve">27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июня  201</w:t>
            </w:r>
            <w:r w:rsidR="004F7A5A">
              <w:rPr>
                <w:rFonts w:ascii="Times New Roman" w:hAnsi="Times New Roman" w:cs="Times New Roman"/>
                <w:color w:val="000000"/>
              </w:rPr>
              <w:t>5</w:t>
            </w:r>
            <w:r w:rsidR="009C777D">
              <w:rPr>
                <w:rFonts w:ascii="Times New Roman" w:hAnsi="Times New Roman" w:cs="Times New Roman"/>
                <w:color w:val="000000"/>
              </w:rPr>
              <w:t xml:space="preserve"> г. с 18</w:t>
            </w:r>
            <w:r w:rsidR="001311D0">
              <w:rPr>
                <w:rFonts w:ascii="Times New Roman" w:hAnsi="Times New Roman" w:cs="Times New Roman"/>
                <w:color w:val="000000"/>
              </w:rPr>
              <w:t>.00 до 2</w:t>
            </w:r>
            <w:r w:rsidR="009C777D">
              <w:rPr>
                <w:rFonts w:ascii="Times New Roman" w:hAnsi="Times New Roman" w:cs="Times New Roman"/>
                <w:color w:val="000000"/>
              </w:rPr>
              <w:t>2</w:t>
            </w:r>
            <w:r w:rsidR="001311D0">
              <w:rPr>
                <w:rFonts w:ascii="Times New Roman" w:hAnsi="Times New Roman" w:cs="Times New Roman"/>
                <w:color w:val="000000"/>
              </w:rPr>
              <w:t xml:space="preserve">.00  </w:t>
            </w:r>
            <w:r w:rsidR="009C777D">
              <w:rPr>
                <w:rFonts w:ascii="Times New Roman" w:hAnsi="Times New Roman" w:cs="Times New Roman"/>
                <w:color w:val="000000"/>
              </w:rPr>
              <w:t>провести праздничные мероприятия в Летнем саду.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      </w:t>
            </w:r>
          </w:p>
        </w:tc>
        <w:tc>
          <w:tcPr>
            <w:tcW w:w="2126" w:type="dxa"/>
          </w:tcPr>
          <w:p w:rsidR="00B67C8E" w:rsidRDefault="00B67C8E" w:rsidP="001C1BEF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FC763F" w:rsidRPr="00FC763F" w:rsidRDefault="00FC763F" w:rsidP="001C1BEF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C763F">
              <w:rPr>
                <w:rFonts w:ascii="Times New Roman" w:hAnsi="Times New Roman" w:cs="Times New Roman"/>
                <w:color w:val="000000"/>
              </w:rPr>
              <w:t>Грушевич</w:t>
            </w:r>
            <w:proofErr w:type="spellEnd"/>
            <w:r w:rsidRPr="00FC763F">
              <w:rPr>
                <w:rFonts w:ascii="Times New Roman" w:hAnsi="Times New Roman" w:cs="Times New Roman"/>
                <w:color w:val="000000"/>
              </w:rPr>
              <w:t xml:space="preserve"> А.Н.</w:t>
            </w:r>
          </w:p>
          <w:p w:rsidR="00FC763F" w:rsidRPr="00FC763F" w:rsidRDefault="00FC763F" w:rsidP="001C1BEF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1F48" w:rsidRPr="00FC763F" w:rsidTr="002D0C04">
        <w:trPr>
          <w:trHeight w:val="576"/>
        </w:trPr>
        <w:tc>
          <w:tcPr>
            <w:tcW w:w="576" w:type="dxa"/>
          </w:tcPr>
          <w:p w:rsidR="00691F48" w:rsidRPr="00FC763F" w:rsidRDefault="00691F48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595" w:type="dxa"/>
          </w:tcPr>
          <w:p w:rsidR="00691F48" w:rsidRPr="00FC763F" w:rsidRDefault="00691F48" w:rsidP="001C1BE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МУ «Молодежный центр»:</w:t>
            </w:r>
          </w:p>
          <w:p w:rsidR="00691F48" w:rsidRDefault="00691F48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принять участие в подготовке и проведении праздничных мероприятий, посвященных Дню </w:t>
            </w:r>
            <w:r w:rsidR="003F779B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оссийской молодежи;</w:t>
            </w:r>
          </w:p>
          <w:p w:rsidR="00691F48" w:rsidRPr="00FC763F" w:rsidRDefault="00691F48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7 июня 2015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/>
              </w:rPr>
              <w:t>с 18.00 до 20.30 обеспечить участие волонтеров в праздничной программе.</w:t>
            </w:r>
          </w:p>
        </w:tc>
        <w:tc>
          <w:tcPr>
            <w:tcW w:w="2126" w:type="dxa"/>
          </w:tcPr>
          <w:p w:rsidR="00B67C8E" w:rsidRDefault="00B67C8E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91F48" w:rsidRPr="00FC763F" w:rsidRDefault="00691F48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Макарова С.А.</w:t>
            </w:r>
          </w:p>
        </w:tc>
      </w:tr>
      <w:tr w:rsidR="00691F48" w:rsidRPr="00FC763F" w:rsidTr="002D0C04">
        <w:trPr>
          <w:trHeight w:val="975"/>
        </w:trPr>
        <w:tc>
          <w:tcPr>
            <w:tcW w:w="576" w:type="dxa"/>
          </w:tcPr>
          <w:p w:rsidR="00691F48" w:rsidRPr="00FC763F" w:rsidRDefault="00691F48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595" w:type="dxa"/>
          </w:tcPr>
          <w:p w:rsidR="00691F48" w:rsidRPr="00FC763F" w:rsidRDefault="00691F48" w:rsidP="001C1BE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МУП «Спектр»:</w:t>
            </w:r>
          </w:p>
          <w:p w:rsidR="00691F48" w:rsidRPr="00FC763F" w:rsidRDefault="00691F48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 срок до 25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июня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г.  провести работы по благоустройству и убор</w:t>
            </w:r>
            <w:r>
              <w:rPr>
                <w:rFonts w:ascii="Times New Roman" w:hAnsi="Times New Roman" w:cs="Times New Roman"/>
                <w:color w:val="000000"/>
              </w:rPr>
              <w:t>ке территории  Летнего сада, установить скамейки на танцевальной площадке;</w:t>
            </w:r>
          </w:p>
          <w:p w:rsidR="00691F48" w:rsidRDefault="00691F48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 xml:space="preserve"> 26 июня 2015 г. установить 3 биотуалета в Летнем саду;</w:t>
            </w:r>
          </w:p>
          <w:p w:rsidR="00691F48" w:rsidRDefault="00691F48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8 июня 2015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г. обеспечить у</w:t>
            </w:r>
            <w:r>
              <w:rPr>
                <w:rFonts w:ascii="Times New Roman" w:hAnsi="Times New Roman" w:cs="Times New Roman"/>
                <w:color w:val="000000"/>
              </w:rPr>
              <w:t>борку территории Летнего сада.</w:t>
            </w:r>
          </w:p>
          <w:p w:rsidR="00691F48" w:rsidRPr="00FC763F" w:rsidRDefault="00691F48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B67C8E" w:rsidRDefault="00B67C8E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91F48" w:rsidRPr="00FC763F" w:rsidRDefault="00691F48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шниров И.А.</w:t>
            </w:r>
          </w:p>
          <w:p w:rsidR="00691F48" w:rsidRPr="00FC763F" w:rsidRDefault="00691F48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1F48" w:rsidRPr="00FC763F" w:rsidTr="002D0C04">
        <w:trPr>
          <w:trHeight w:val="1399"/>
        </w:trPr>
        <w:tc>
          <w:tcPr>
            <w:tcW w:w="576" w:type="dxa"/>
          </w:tcPr>
          <w:p w:rsidR="00691F48" w:rsidRPr="00FC763F" w:rsidRDefault="00691F48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595" w:type="dxa"/>
          </w:tcPr>
          <w:p w:rsidR="00691F48" w:rsidRPr="00FC763F" w:rsidRDefault="00691F48" w:rsidP="001C1BE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Управлению экономики Администрации г. Переславля-Залесского:</w:t>
            </w:r>
          </w:p>
          <w:p w:rsidR="00691F48" w:rsidRPr="00FC763F" w:rsidRDefault="00691F48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июня 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г. с 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FC763F">
              <w:rPr>
                <w:rFonts w:ascii="Times New Roman" w:hAnsi="Times New Roman" w:cs="Times New Roman"/>
                <w:color w:val="000000"/>
              </w:rPr>
              <w:t>.00 до 2</w:t>
            </w:r>
            <w:r>
              <w:rPr>
                <w:rFonts w:ascii="Times New Roman" w:hAnsi="Times New Roman" w:cs="Times New Roman"/>
                <w:color w:val="000000"/>
              </w:rPr>
              <w:t xml:space="preserve">2.00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обеспечить работу торговых точек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 проконтролировать расстановку торговых точек и уборку торговых мест по окончании праздника;</w:t>
            </w:r>
          </w:p>
          <w:p w:rsidR="00691F48" w:rsidRPr="00FC763F" w:rsidRDefault="00691F48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- привлечь к участию в праздни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грамме флористов г. Переславля-Залесского;</w:t>
            </w:r>
          </w:p>
          <w:p w:rsidR="00691F48" w:rsidRPr="00FC763F" w:rsidRDefault="00691F48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- в срок до 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июня 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г. провести инструктаж о правилах торговли </w:t>
            </w:r>
            <w:r w:rsidR="00E87A5C">
              <w:rPr>
                <w:rFonts w:ascii="Times New Roman" w:hAnsi="Times New Roman" w:cs="Times New Roman"/>
                <w:color w:val="000000"/>
              </w:rPr>
              <w:t>в Летнем саду.</w:t>
            </w:r>
          </w:p>
        </w:tc>
        <w:tc>
          <w:tcPr>
            <w:tcW w:w="2126" w:type="dxa"/>
          </w:tcPr>
          <w:p w:rsidR="00B67C8E" w:rsidRDefault="00B67C8E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91F48" w:rsidRPr="00FC763F" w:rsidRDefault="00691F48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Аникина А.М.</w:t>
            </w:r>
          </w:p>
        </w:tc>
      </w:tr>
      <w:tr w:rsidR="00E87A5C" w:rsidRPr="00FC763F" w:rsidTr="002D0C04">
        <w:trPr>
          <w:trHeight w:val="1399"/>
        </w:trPr>
        <w:tc>
          <w:tcPr>
            <w:tcW w:w="576" w:type="dxa"/>
          </w:tcPr>
          <w:p w:rsidR="00E87A5C" w:rsidRPr="00FC763F" w:rsidRDefault="00E87A5C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7595" w:type="dxa"/>
          </w:tcPr>
          <w:p w:rsidR="00E87A5C" w:rsidRPr="00FC763F" w:rsidRDefault="00E87A5C" w:rsidP="001C1BE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ОАО «Ярославская электросетевая компания ОАО «</w:t>
            </w:r>
            <w:proofErr w:type="spellStart"/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ЯрЭСК</w:t>
            </w:r>
            <w:proofErr w:type="spellEnd"/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» Переславль-Залесский филиал рекомендовать:</w:t>
            </w:r>
          </w:p>
          <w:p w:rsidR="00E87A5C" w:rsidRPr="00FC763F" w:rsidRDefault="00E87A5C" w:rsidP="001C1BE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Cs/>
                <w:color w:val="000000"/>
              </w:rPr>
              <w:t>- обеспечить  временное подключение к электросетям и освещение в Летнем саду с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26 до 28  июня 2015</w:t>
            </w:r>
            <w:r w:rsidRPr="00FC763F">
              <w:rPr>
                <w:rFonts w:ascii="Times New Roman" w:hAnsi="Times New Roman" w:cs="Times New Roman"/>
                <w:bCs/>
                <w:color w:val="000000"/>
              </w:rPr>
              <w:t xml:space="preserve"> г.;</w:t>
            </w:r>
          </w:p>
          <w:p w:rsidR="00E87A5C" w:rsidRPr="00E87A5C" w:rsidRDefault="00E87A5C" w:rsidP="001C1BE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Cs/>
                <w:color w:val="000000"/>
              </w:rPr>
              <w:t>- установить временные элек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рические розетки в Летнем саду для подключения звукоусиливающей аппаратуры 27 июня с 10.00 до 24.00.</w:t>
            </w:r>
          </w:p>
        </w:tc>
        <w:tc>
          <w:tcPr>
            <w:tcW w:w="2126" w:type="dxa"/>
          </w:tcPr>
          <w:p w:rsidR="00B67C8E" w:rsidRDefault="00B67C8E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87A5C" w:rsidRPr="00FC763F" w:rsidRDefault="00E87A5C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C763F">
              <w:rPr>
                <w:rFonts w:ascii="Times New Roman" w:hAnsi="Times New Roman" w:cs="Times New Roman"/>
                <w:color w:val="000000"/>
              </w:rPr>
              <w:t>Шабарьков</w:t>
            </w:r>
            <w:proofErr w:type="spellEnd"/>
            <w:r w:rsidRPr="00FC763F">
              <w:rPr>
                <w:rFonts w:ascii="Times New Roman" w:hAnsi="Times New Roman" w:cs="Times New Roman"/>
                <w:color w:val="000000"/>
              </w:rPr>
              <w:t xml:space="preserve">  С. Г.</w:t>
            </w:r>
          </w:p>
        </w:tc>
      </w:tr>
      <w:tr w:rsidR="00E87A5C" w:rsidRPr="00FC763F" w:rsidTr="002D0C04">
        <w:tc>
          <w:tcPr>
            <w:tcW w:w="576" w:type="dxa"/>
          </w:tcPr>
          <w:p w:rsidR="00E87A5C" w:rsidRPr="00FC763F" w:rsidRDefault="00E87A5C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595" w:type="dxa"/>
          </w:tcPr>
          <w:p w:rsidR="00E87A5C" w:rsidRPr="00FC763F" w:rsidRDefault="00E87A5C" w:rsidP="001C1BEF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proofErr w:type="spellStart"/>
            <w:r w:rsidRPr="00FC763F">
              <w:rPr>
                <w:rFonts w:ascii="Times New Roman" w:hAnsi="Times New Roman" w:cs="Times New Roman"/>
                <w:b/>
                <w:color w:val="000000"/>
              </w:rPr>
              <w:t>Алябьеву</w:t>
            </w:r>
            <w:proofErr w:type="spellEnd"/>
            <w:r w:rsidRPr="00FC763F">
              <w:rPr>
                <w:rFonts w:ascii="Times New Roman" w:hAnsi="Times New Roman" w:cs="Times New Roman"/>
                <w:b/>
                <w:color w:val="000000"/>
              </w:rPr>
              <w:t xml:space="preserve"> А.Н. рекомендовать:</w:t>
            </w:r>
          </w:p>
          <w:p w:rsidR="00E87A5C" w:rsidRPr="00FC763F" w:rsidRDefault="00E87A5C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27 </w:t>
            </w:r>
            <w:r w:rsidRPr="00FC763F">
              <w:rPr>
                <w:rFonts w:ascii="Times New Roman" w:hAnsi="Times New Roman" w:cs="Times New Roman"/>
                <w:color w:val="000000"/>
              </w:rPr>
              <w:t>июня 201</w:t>
            </w:r>
            <w:r>
              <w:rPr>
                <w:rFonts w:ascii="Times New Roman" w:hAnsi="Times New Roman" w:cs="Times New Roman"/>
                <w:color w:val="000000"/>
              </w:rPr>
              <w:t>5 г. установить мусорные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контейнер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в количестве 4 шт.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в Летнем саду </w:t>
            </w:r>
            <w:r>
              <w:rPr>
                <w:rFonts w:ascii="Times New Roman" w:hAnsi="Times New Roman" w:cs="Times New Roman"/>
                <w:color w:val="000000"/>
              </w:rPr>
              <w:t>на время проведения праздничных мероприятий, посвященных Дню российской молодежи</w:t>
            </w:r>
            <w:r w:rsidR="003F779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87A5C" w:rsidRPr="00A94326" w:rsidRDefault="00E87A5C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29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июня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г. произвести откачку из биотуалетов, у</w:t>
            </w:r>
            <w:r>
              <w:rPr>
                <w:rFonts w:ascii="Times New Roman" w:hAnsi="Times New Roman" w:cs="Times New Roman"/>
                <w:color w:val="000000"/>
              </w:rPr>
              <w:t>становленных в Летнем саду.</w:t>
            </w:r>
          </w:p>
        </w:tc>
        <w:tc>
          <w:tcPr>
            <w:tcW w:w="2126" w:type="dxa"/>
          </w:tcPr>
          <w:p w:rsidR="00E87A5C" w:rsidRPr="00FC763F" w:rsidRDefault="00E87A5C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87A5C" w:rsidRPr="00FC763F" w:rsidRDefault="00E87A5C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C763F">
              <w:rPr>
                <w:rFonts w:ascii="Times New Roman" w:hAnsi="Times New Roman" w:cs="Times New Roman"/>
                <w:color w:val="000000"/>
              </w:rPr>
              <w:t>Алябьев</w:t>
            </w:r>
            <w:proofErr w:type="spellEnd"/>
            <w:r w:rsidRPr="00FC763F">
              <w:rPr>
                <w:rFonts w:ascii="Times New Roman" w:hAnsi="Times New Roman" w:cs="Times New Roman"/>
                <w:color w:val="000000"/>
              </w:rPr>
              <w:t xml:space="preserve"> А.Н.</w:t>
            </w:r>
          </w:p>
        </w:tc>
      </w:tr>
      <w:tr w:rsidR="00E87A5C" w:rsidRPr="00FC763F" w:rsidTr="002D0C04">
        <w:tc>
          <w:tcPr>
            <w:tcW w:w="576" w:type="dxa"/>
          </w:tcPr>
          <w:p w:rsidR="00E87A5C" w:rsidRPr="00FC763F" w:rsidRDefault="00E87A5C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595" w:type="dxa"/>
          </w:tcPr>
          <w:p w:rsidR="00E87A5C" w:rsidRPr="00FC763F" w:rsidRDefault="00E87A5C" w:rsidP="001C1BE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МО МВД России «Переславль-Залесский»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рекомендовать:</w:t>
            </w:r>
          </w:p>
          <w:p w:rsidR="00E87A5C" w:rsidRPr="00557939" w:rsidRDefault="00E87A5C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27 июня</w:t>
            </w:r>
            <w:r w:rsidR="00557939">
              <w:rPr>
                <w:rFonts w:ascii="Times New Roman" w:hAnsi="Times New Roman" w:cs="Times New Roman"/>
                <w:color w:val="000000"/>
              </w:rPr>
              <w:t xml:space="preserve"> 2015 г.</w:t>
            </w:r>
            <w:r>
              <w:rPr>
                <w:rFonts w:ascii="Times New Roman" w:hAnsi="Times New Roman" w:cs="Times New Roman"/>
                <w:color w:val="000000"/>
              </w:rPr>
              <w:t xml:space="preserve"> с 18.00 до 22.00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обеспечить охрану общественного порядка  </w:t>
            </w:r>
            <w:r w:rsidRPr="00FC763F">
              <w:rPr>
                <w:rFonts w:ascii="Times New Roman" w:hAnsi="Times New Roman" w:cs="Times New Roman"/>
                <w:color w:val="000000"/>
              </w:rPr>
              <w:lastRenderedPageBreak/>
              <w:t xml:space="preserve">во </w:t>
            </w:r>
            <w:r>
              <w:rPr>
                <w:rFonts w:ascii="Times New Roman" w:hAnsi="Times New Roman" w:cs="Times New Roman"/>
                <w:color w:val="000000"/>
              </w:rPr>
              <w:t xml:space="preserve">время проведения  в Летнем саду праздничных мероприятий, посвященных Дню </w:t>
            </w:r>
            <w:r w:rsidR="003F779B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оссийской молодежи.</w:t>
            </w:r>
          </w:p>
        </w:tc>
        <w:tc>
          <w:tcPr>
            <w:tcW w:w="2126" w:type="dxa"/>
          </w:tcPr>
          <w:p w:rsidR="00B67C8E" w:rsidRDefault="00B67C8E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87A5C" w:rsidRPr="00FC763F" w:rsidRDefault="00E87A5C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Раскатов Н.В.</w:t>
            </w:r>
          </w:p>
        </w:tc>
      </w:tr>
      <w:tr w:rsidR="00557939" w:rsidRPr="00FC763F" w:rsidTr="002D0C04">
        <w:tc>
          <w:tcPr>
            <w:tcW w:w="576" w:type="dxa"/>
          </w:tcPr>
          <w:p w:rsidR="00557939" w:rsidRPr="00FC763F" w:rsidRDefault="00557939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lastRenderedPageBreak/>
              <w:t xml:space="preserve">8. </w:t>
            </w:r>
          </w:p>
        </w:tc>
        <w:tc>
          <w:tcPr>
            <w:tcW w:w="7595" w:type="dxa"/>
          </w:tcPr>
          <w:p w:rsidR="00557939" w:rsidRPr="00FC763F" w:rsidRDefault="00557939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ГБУЗ ЯО «</w:t>
            </w:r>
            <w:proofErr w:type="spellStart"/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Переславская</w:t>
            </w:r>
            <w:proofErr w:type="spellEnd"/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центральная районная больница» рекомендовать</w:t>
            </w:r>
            <w:r w:rsidRPr="00FC763F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557939" w:rsidRPr="00FC763F" w:rsidRDefault="00557939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 xml:space="preserve">27 июня 2015 г. 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обеспечить своевременное оказание  медицинской помощи во время  проведения </w:t>
            </w:r>
            <w:r>
              <w:rPr>
                <w:rFonts w:ascii="Times New Roman" w:hAnsi="Times New Roman" w:cs="Times New Roman"/>
                <w:color w:val="000000"/>
              </w:rPr>
              <w:t>в Летнем саду праздничных мероприятий, посвященных Дню российской молодежи.</w:t>
            </w:r>
          </w:p>
        </w:tc>
        <w:tc>
          <w:tcPr>
            <w:tcW w:w="2126" w:type="dxa"/>
          </w:tcPr>
          <w:p w:rsidR="00B67C8E" w:rsidRDefault="00B67C8E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57939" w:rsidRPr="00FC763F" w:rsidRDefault="00557939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Зотова О.А.</w:t>
            </w:r>
          </w:p>
        </w:tc>
      </w:tr>
      <w:tr w:rsidR="00557939" w:rsidRPr="00FC763F" w:rsidTr="002D0C04">
        <w:tc>
          <w:tcPr>
            <w:tcW w:w="576" w:type="dxa"/>
          </w:tcPr>
          <w:p w:rsidR="00557939" w:rsidRPr="00FC763F" w:rsidRDefault="00557939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7595" w:type="dxa"/>
          </w:tcPr>
          <w:p w:rsidR="00557939" w:rsidRPr="00FC763F" w:rsidRDefault="00557939" w:rsidP="001C1BE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Средствам массовой информации рекомендовать:</w:t>
            </w:r>
          </w:p>
          <w:p w:rsidR="00557939" w:rsidRPr="00FC763F" w:rsidRDefault="00557939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-  о</w:t>
            </w:r>
            <w:r>
              <w:rPr>
                <w:rFonts w:ascii="Times New Roman" w:hAnsi="Times New Roman" w:cs="Times New Roman"/>
                <w:color w:val="000000"/>
              </w:rPr>
              <w:t>публиковать анонс о праздничных мероприятиях, посвященных Дню российской молодежи;</w:t>
            </w:r>
          </w:p>
          <w:p w:rsidR="00557939" w:rsidRPr="00FC763F" w:rsidRDefault="00557939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- подготовить публикации и  репортажи с </w:t>
            </w:r>
            <w:r>
              <w:rPr>
                <w:rFonts w:ascii="Times New Roman" w:hAnsi="Times New Roman" w:cs="Times New Roman"/>
                <w:color w:val="000000"/>
              </w:rPr>
              <w:t>праздничных мероприятий.</w:t>
            </w:r>
          </w:p>
        </w:tc>
        <w:tc>
          <w:tcPr>
            <w:tcW w:w="2126" w:type="dxa"/>
          </w:tcPr>
          <w:p w:rsidR="00557939" w:rsidRPr="00FC763F" w:rsidRDefault="00557939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Никулина Ю.В</w:t>
            </w:r>
            <w:r w:rsidR="00B67C8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57939" w:rsidRPr="00FC763F" w:rsidRDefault="00557939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Абдуллаев Б.М.</w:t>
            </w:r>
          </w:p>
          <w:p w:rsidR="00557939" w:rsidRPr="00FC763F" w:rsidRDefault="00557939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Денисова А.Е.</w:t>
            </w:r>
          </w:p>
          <w:p w:rsidR="00557939" w:rsidRPr="00FC763F" w:rsidRDefault="00557939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Костина Т.Ю.</w:t>
            </w:r>
          </w:p>
        </w:tc>
      </w:tr>
      <w:tr w:rsidR="00557939" w:rsidRPr="00FC763F" w:rsidTr="002D0C04">
        <w:tc>
          <w:tcPr>
            <w:tcW w:w="576" w:type="dxa"/>
          </w:tcPr>
          <w:p w:rsidR="00557939" w:rsidRPr="00633175" w:rsidRDefault="00557939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3175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7595" w:type="dxa"/>
          </w:tcPr>
          <w:p w:rsidR="00557939" w:rsidRPr="001A51CA" w:rsidRDefault="00557939" w:rsidP="001C1BEF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1A51CA">
              <w:rPr>
                <w:rFonts w:ascii="Times New Roman" w:eastAsia="Calibri" w:hAnsi="Times New Roman" w:cs="Times New Roman"/>
                <w:b/>
                <w:bCs/>
              </w:rPr>
              <w:t xml:space="preserve">НОУ ВПО «УГП им. А.К. </w:t>
            </w:r>
            <w:proofErr w:type="spellStart"/>
            <w:r w:rsidRPr="001A51CA">
              <w:rPr>
                <w:rFonts w:ascii="Times New Roman" w:eastAsia="Calibri" w:hAnsi="Times New Roman" w:cs="Times New Roman"/>
                <w:b/>
                <w:bCs/>
              </w:rPr>
              <w:t>Айламазяна</w:t>
            </w:r>
            <w:proofErr w:type="spellEnd"/>
            <w:r w:rsidRPr="001A51CA">
              <w:rPr>
                <w:rFonts w:ascii="Times New Roman" w:eastAsia="Calibri" w:hAnsi="Times New Roman" w:cs="Times New Roman"/>
                <w:b/>
                <w:bCs/>
              </w:rPr>
              <w:t>», ГОУ СПО  ЯО «</w:t>
            </w:r>
            <w:proofErr w:type="spellStart"/>
            <w:r w:rsidRPr="001A51CA">
              <w:rPr>
                <w:rFonts w:ascii="Times New Roman" w:eastAsia="Calibri" w:hAnsi="Times New Roman" w:cs="Times New Roman"/>
                <w:b/>
                <w:bCs/>
              </w:rPr>
              <w:t>Переславский</w:t>
            </w:r>
            <w:proofErr w:type="spellEnd"/>
            <w:r w:rsidRPr="001A51C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1A51CA">
              <w:rPr>
                <w:rFonts w:ascii="Times New Roman" w:eastAsia="Calibri" w:hAnsi="Times New Roman" w:cs="Times New Roman"/>
                <w:b/>
                <w:bCs/>
              </w:rPr>
              <w:t>кинофотохимический</w:t>
            </w:r>
            <w:proofErr w:type="spellEnd"/>
            <w:r w:rsidRPr="001A51CA">
              <w:rPr>
                <w:rFonts w:ascii="Times New Roman" w:eastAsia="Calibri" w:hAnsi="Times New Roman" w:cs="Times New Roman"/>
                <w:b/>
                <w:bCs/>
              </w:rPr>
              <w:t xml:space="preserve"> колледж», ГОУ НПО  ЯО ПУ-6, ГОУ СПО ЯО  «</w:t>
            </w:r>
            <w:proofErr w:type="spellStart"/>
            <w:r w:rsidRPr="001A51CA">
              <w:rPr>
                <w:rFonts w:ascii="Times New Roman" w:eastAsia="Calibri" w:hAnsi="Times New Roman" w:cs="Times New Roman"/>
                <w:b/>
                <w:bCs/>
              </w:rPr>
              <w:t>Переславский</w:t>
            </w:r>
            <w:proofErr w:type="spellEnd"/>
            <w:r w:rsidRPr="001A51CA">
              <w:rPr>
                <w:rFonts w:ascii="Times New Roman" w:eastAsia="Calibri" w:hAnsi="Times New Roman" w:cs="Times New Roman"/>
                <w:b/>
                <w:bCs/>
              </w:rPr>
              <w:t xml:space="preserve"> политехнический техникум» рекомендовать:</w:t>
            </w:r>
          </w:p>
          <w:p w:rsidR="00557939" w:rsidRPr="00FC763F" w:rsidRDefault="00557939" w:rsidP="001C1BEF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27 июня 2015 г. с 18.00 до 20.30 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принять участие волонтерским отрядам </w:t>
            </w:r>
            <w:r>
              <w:rPr>
                <w:rFonts w:ascii="Times New Roman" w:hAnsi="Times New Roman" w:cs="Times New Roman"/>
                <w:color w:val="000000"/>
              </w:rPr>
              <w:t>учебных заведений  в проведении в Летнем саду  праздничны</w:t>
            </w:r>
            <w:r w:rsidR="003F779B">
              <w:rPr>
                <w:rFonts w:ascii="Times New Roman" w:hAnsi="Times New Roman" w:cs="Times New Roman"/>
                <w:color w:val="000000"/>
              </w:rPr>
              <w:t>х мероприятий, посвященных Дню р</w:t>
            </w:r>
            <w:r>
              <w:rPr>
                <w:rFonts w:ascii="Times New Roman" w:hAnsi="Times New Roman" w:cs="Times New Roman"/>
                <w:color w:val="000000"/>
              </w:rPr>
              <w:t xml:space="preserve">оссийской молодежи. </w:t>
            </w:r>
          </w:p>
        </w:tc>
        <w:tc>
          <w:tcPr>
            <w:tcW w:w="2126" w:type="dxa"/>
          </w:tcPr>
          <w:p w:rsidR="00557939" w:rsidRPr="00FC763F" w:rsidRDefault="00B67C8E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брамов С.</w:t>
            </w:r>
            <w:r w:rsidR="00557939" w:rsidRPr="00FC763F">
              <w:rPr>
                <w:rFonts w:ascii="Times New Roman" w:hAnsi="Times New Roman" w:cs="Times New Roman"/>
                <w:color w:val="000000"/>
              </w:rPr>
              <w:t>М.</w:t>
            </w:r>
          </w:p>
          <w:p w:rsidR="00557939" w:rsidRPr="00FC763F" w:rsidRDefault="00557939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Малышев К.Г.</w:t>
            </w:r>
          </w:p>
          <w:p w:rsidR="00557939" w:rsidRPr="00FC763F" w:rsidRDefault="00557939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C763F">
              <w:rPr>
                <w:rFonts w:ascii="Times New Roman" w:hAnsi="Times New Roman" w:cs="Times New Roman"/>
                <w:color w:val="000000"/>
              </w:rPr>
              <w:t>Стоян</w:t>
            </w:r>
            <w:proofErr w:type="spellEnd"/>
            <w:r w:rsidRPr="00FC763F"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  <w:p w:rsidR="00557939" w:rsidRPr="00FC763F" w:rsidRDefault="00557939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C763F">
              <w:rPr>
                <w:rFonts w:ascii="Times New Roman" w:hAnsi="Times New Roman" w:cs="Times New Roman"/>
                <w:color w:val="000000"/>
              </w:rPr>
              <w:t>Лепихин</w:t>
            </w:r>
            <w:proofErr w:type="spellEnd"/>
            <w:r w:rsidRPr="00FC763F">
              <w:rPr>
                <w:rFonts w:ascii="Times New Roman" w:hAnsi="Times New Roman" w:cs="Times New Roman"/>
                <w:color w:val="000000"/>
              </w:rPr>
              <w:t xml:space="preserve"> Н.И.</w:t>
            </w:r>
          </w:p>
        </w:tc>
      </w:tr>
      <w:tr w:rsidR="00557939" w:rsidRPr="00FC763F" w:rsidTr="002D0C04">
        <w:tc>
          <w:tcPr>
            <w:tcW w:w="576" w:type="dxa"/>
          </w:tcPr>
          <w:p w:rsidR="00557939" w:rsidRPr="00FC763F" w:rsidRDefault="00557939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7595" w:type="dxa"/>
          </w:tcPr>
          <w:p w:rsidR="00557939" w:rsidRPr="00FC763F" w:rsidRDefault="00557939" w:rsidP="001C1BE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Отделу по ВМР, ГО и Ч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дминистрации г. Переславля-Залесского</w:t>
            </w: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:rsidR="00557939" w:rsidRPr="00FC763F" w:rsidRDefault="00557939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7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июня 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г. принять меры для предотвращения чрезвычайных ситуаций во время про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в Летнем саду  праздничных мероприятий, посвященных Дню российской молодежи.</w:t>
            </w:r>
          </w:p>
        </w:tc>
        <w:tc>
          <w:tcPr>
            <w:tcW w:w="2126" w:type="dxa"/>
          </w:tcPr>
          <w:p w:rsidR="00557939" w:rsidRDefault="00557939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57939" w:rsidRPr="00FC763F" w:rsidRDefault="00557939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тюн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Н.</w:t>
            </w:r>
          </w:p>
        </w:tc>
      </w:tr>
      <w:tr w:rsidR="00557939" w:rsidRPr="00FC763F" w:rsidTr="002D0C04">
        <w:tc>
          <w:tcPr>
            <w:tcW w:w="576" w:type="dxa"/>
          </w:tcPr>
          <w:p w:rsidR="00557939" w:rsidRPr="00FC763F" w:rsidRDefault="00557939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7595" w:type="dxa"/>
          </w:tcPr>
          <w:p w:rsidR="00557939" w:rsidRPr="00FC763F" w:rsidRDefault="00557939" w:rsidP="001C1BEF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color w:val="000000"/>
              </w:rPr>
              <w:t>ПЧ - 28 ФГКУ «4 ОФПС по ЯО»  рекомендовать:</w:t>
            </w:r>
          </w:p>
          <w:p w:rsidR="00557939" w:rsidRPr="00FC763F" w:rsidRDefault="00557939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7  июня 2015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ять к сведению информацию о проведении в Летнем саду  с 18.00 до 22.00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аздничны</w:t>
            </w:r>
            <w:r w:rsidR="003F779B">
              <w:rPr>
                <w:rFonts w:ascii="Times New Roman" w:hAnsi="Times New Roman" w:cs="Times New Roman"/>
                <w:color w:val="000000"/>
              </w:rPr>
              <w:t>х мероприятий, посвященных Дню р</w:t>
            </w:r>
            <w:r>
              <w:rPr>
                <w:rFonts w:ascii="Times New Roman" w:hAnsi="Times New Roman" w:cs="Times New Roman"/>
                <w:color w:val="000000"/>
              </w:rPr>
              <w:t>оссийской молодежи.</w:t>
            </w:r>
          </w:p>
        </w:tc>
        <w:tc>
          <w:tcPr>
            <w:tcW w:w="2126" w:type="dxa"/>
          </w:tcPr>
          <w:p w:rsidR="00B67C8E" w:rsidRDefault="00B67C8E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57939" w:rsidRPr="00FC763F" w:rsidRDefault="00557939" w:rsidP="001C1B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днев А.В.</w:t>
            </w:r>
          </w:p>
        </w:tc>
      </w:tr>
    </w:tbl>
    <w:p w:rsidR="00FC763F" w:rsidRPr="00FC763F" w:rsidRDefault="00FC763F" w:rsidP="001C1BEF">
      <w:pPr>
        <w:contextualSpacing/>
        <w:jc w:val="both"/>
        <w:rPr>
          <w:rFonts w:ascii="Times New Roman" w:hAnsi="Times New Roman" w:cs="Times New Roman"/>
          <w:color w:val="000000"/>
        </w:rPr>
      </w:pPr>
    </w:p>
    <w:sectPr w:rsidR="00FC763F" w:rsidRPr="00FC763F" w:rsidSect="001C1B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64" w:rsidRDefault="00CB6164" w:rsidP="00434F52">
      <w:pPr>
        <w:spacing w:after="0" w:line="240" w:lineRule="auto"/>
      </w:pPr>
      <w:r>
        <w:separator/>
      </w:r>
    </w:p>
  </w:endnote>
  <w:endnote w:type="continuationSeparator" w:id="0">
    <w:p w:rsidR="00CB6164" w:rsidRDefault="00CB6164" w:rsidP="0043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EF" w:rsidRDefault="001C1B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EF" w:rsidRDefault="001C1BE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EF" w:rsidRDefault="001C1B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64" w:rsidRDefault="00CB6164" w:rsidP="00434F52">
      <w:pPr>
        <w:spacing w:after="0" w:line="240" w:lineRule="auto"/>
      </w:pPr>
      <w:r>
        <w:separator/>
      </w:r>
    </w:p>
  </w:footnote>
  <w:footnote w:type="continuationSeparator" w:id="0">
    <w:p w:rsidR="00CB6164" w:rsidRDefault="00CB6164" w:rsidP="00434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EF" w:rsidRDefault="001C1B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EF" w:rsidRDefault="001C1B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EF" w:rsidRDefault="001C1B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C500E"/>
    <w:multiLevelType w:val="hybridMultilevel"/>
    <w:tmpl w:val="BA24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C72"/>
    <w:rsid w:val="00021324"/>
    <w:rsid w:val="000646AA"/>
    <w:rsid w:val="00073660"/>
    <w:rsid w:val="00094BB6"/>
    <w:rsid w:val="00117233"/>
    <w:rsid w:val="001254AE"/>
    <w:rsid w:val="001311D0"/>
    <w:rsid w:val="00155795"/>
    <w:rsid w:val="00165262"/>
    <w:rsid w:val="00177010"/>
    <w:rsid w:val="001772D2"/>
    <w:rsid w:val="001A51CA"/>
    <w:rsid w:val="001B66D2"/>
    <w:rsid w:val="001C1BEF"/>
    <w:rsid w:val="002A3737"/>
    <w:rsid w:val="00300181"/>
    <w:rsid w:val="00302760"/>
    <w:rsid w:val="00325D6A"/>
    <w:rsid w:val="00333194"/>
    <w:rsid w:val="00336855"/>
    <w:rsid w:val="003B1859"/>
    <w:rsid w:val="003C25BC"/>
    <w:rsid w:val="003C3119"/>
    <w:rsid w:val="003F779B"/>
    <w:rsid w:val="00426323"/>
    <w:rsid w:val="00434F52"/>
    <w:rsid w:val="004506B9"/>
    <w:rsid w:val="00475D22"/>
    <w:rsid w:val="004B74F5"/>
    <w:rsid w:val="004D7071"/>
    <w:rsid w:val="004F717F"/>
    <w:rsid w:val="004F7A5A"/>
    <w:rsid w:val="00530156"/>
    <w:rsid w:val="005377FA"/>
    <w:rsid w:val="005575B1"/>
    <w:rsid w:val="00557939"/>
    <w:rsid w:val="005B060C"/>
    <w:rsid w:val="005B0C72"/>
    <w:rsid w:val="005D1F25"/>
    <w:rsid w:val="005E04D0"/>
    <w:rsid w:val="005F306C"/>
    <w:rsid w:val="00633175"/>
    <w:rsid w:val="0068576A"/>
    <w:rsid w:val="00691F48"/>
    <w:rsid w:val="00695EF6"/>
    <w:rsid w:val="006A23D6"/>
    <w:rsid w:val="006D46AD"/>
    <w:rsid w:val="0078421B"/>
    <w:rsid w:val="00795CF0"/>
    <w:rsid w:val="007B330A"/>
    <w:rsid w:val="007E2971"/>
    <w:rsid w:val="00801CA2"/>
    <w:rsid w:val="0085064C"/>
    <w:rsid w:val="00852366"/>
    <w:rsid w:val="008553F2"/>
    <w:rsid w:val="0088155F"/>
    <w:rsid w:val="0089694B"/>
    <w:rsid w:val="009068FE"/>
    <w:rsid w:val="009C777D"/>
    <w:rsid w:val="009E3B6C"/>
    <w:rsid w:val="00A108E2"/>
    <w:rsid w:val="00A94326"/>
    <w:rsid w:val="00AA245B"/>
    <w:rsid w:val="00B156D0"/>
    <w:rsid w:val="00B67C8E"/>
    <w:rsid w:val="00BC2423"/>
    <w:rsid w:val="00BF2ACE"/>
    <w:rsid w:val="00C91C93"/>
    <w:rsid w:val="00CB4865"/>
    <w:rsid w:val="00CB6164"/>
    <w:rsid w:val="00CF500F"/>
    <w:rsid w:val="00D22A78"/>
    <w:rsid w:val="00D52D43"/>
    <w:rsid w:val="00D936A6"/>
    <w:rsid w:val="00D95AB9"/>
    <w:rsid w:val="00DC528F"/>
    <w:rsid w:val="00DF061C"/>
    <w:rsid w:val="00E1137D"/>
    <w:rsid w:val="00E16060"/>
    <w:rsid w:val="00E60EC9"/>
    <w:rsid w:val="00E83F2C"/>
    <w:rsid w:val="00E84A24"/>
    <w:rsid w:val="00E87A5C"/>
    <w:rsid w:val="00EC61C4"/>
    <w:rsid w:val="00F40EE2"/>
    <w:rsid w:val="00F41C85"/>
    <w:rsid w:val="00F67C69"/>
    <w:rsid w:val="00F8769E"/>
    <w:rsid w:val="00F93EB4"/>
    <w:rsid w:val="00FB4995"/>
    <w:rsid w:val="00FC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F52"/>
  </w:style>
  <w:style w:type="paragraph" w:styleId="a6">
    <w:name w:val="footer"/>
    <w:basedOn w:val="a"/>
    <w:link w:val="a7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F52"/>
  </w:style>
  <w:style w:type="paragraph" w:styleId="a8">
    <w:name w:val="Balloon Text"/>
    <w:basedOn w:val="a"/>
    <w:link w:val="a9"/>
    <w:uiPriority w:val="99"/>
    <w:semiHidden/>
    <w:unhideWhenUsed/>
    <w:rsid w:val="001C1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F52"/>
  </w:style>
  <w:style w:type="paragraph" w:styleId="a6">
    <w:name w:val="footer"/>
    <w:basedOn w:val="a"/>
    <w:link w:val="a7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BD98A-CD84-4C04-A44F-7C94631A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mr03term05</cp:lastModifiedBy>
  <cp:revision>11</cp:revision>
  <cp:lastPrinted>2015-06-25T05:16:00Z</cp:lastPrinted>
  <dcterms:created xsi:type="dcterms:W3CDTF">2015-06-17T14:48:00Z</dcterms:created>
  <dcterms:modified xsi:type="dcterms:W3CDTF">2015-06-25T05:19:00Z</dcterms:modified>
</cp:coreProperties>
</file>